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0E16" w14:textId="77777777" w:rsidR="00732625" w:rsidRDefault="00732625" w:rsidP="00732625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7853F5" wp14:editId="7110863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524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57A3F" w14:textId="1CF65B4D" w:rsidR="00732625" w:rsidRPr="00347EBE" w:rsidRDefault="00732625" w:rsidP="00732625">
                            <w:pPr>
                              <w:pStyle w:val="H1"/>
                              <w:spacing w:line="240" w:lineRule="auto"/>
                            </w:pPr>
                            <w:r w:rsidRPr="0039186E">
                              <w:t xml:space="preserve">     </w:t>
                            </w:r>
                            <w:r>
                              <w:t>One-Step Equations</w:t>
                            </w:r>
                            <w:r>
                              <w:br/>
                              <w:t xml:space="preserve">        </w:t>
                            </w:r>
                            <w:r>
                              <w:tab/>
                              <w:t xml:space="preserve">    Answers </w:t>
                            </w:r>
                          </w:p>
                          <w:p w14:paraId="018FAF50" w14:textId="77777777" w:rsidR="00732625" w:rsidRPr="0039186E" w:rsidRDefault="00732625" w:rsidP="00732625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  <w:r w:rsidRPr="0039186E">
                              <w:t xml:space="preserve">         </w:t>
                            </w:r>
                          </w:p>
                          <w:p w14:paraId="00453D2C" w14:textId="77777777" w:rsidR="00732625" w:rsidRDefault="00732625" w:rsidP="00732625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B4881CC" w14:textId="77777777" w:rsidR="00732625" w:rsidRDefault="00732625" w:rsidP="00732625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53F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63.05pt;margin-top:2.25pt;width:614.25pt;height:59.2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" fillcolor="white [3201]" stroked="f" strokeweight=".5pt">
                <v:textbox>
                  <w:txbxContent>
                    <w:p w14:paraId="5FE57A3F" w14:textId="1CF65B4D" w:rsidR="00732625" w:rsidRPr="00347EBE" w:rsidRDefault="00732625" w:rsidP="00732625">
                      <w:pPr>
                        <w:pStyle w:val="H1"/>
                        <w:spacing w:line="240" w:lineRule="auto"/>
                      </w:pPr>
                      <w:r w:rsidRPr="0039186E">
                        <w:t xml:space="preserve">     </w:t>
                      </w:r>
                      <w:r>
                        <w:t>One-Step Equations</w:t>
                      </w:r>
                      <w:r>
                        <w:br/>
                        <w:t xml:space="preserve">        </w:t>
                      </w:r>
                      <w:r>
                        <w:tab/>
                        <w:t xml:space="preserve">    Answers </w:t>
                      </w:r>
                    </w:p>
                    <w:p w14:paraId="018FAF50" w14:textId="77777777" w:rsidR="00732625" w:rsidRPr="0039186E" w:rsidRDefault="00732625" w:rsidP="00732625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  <w:r w:rsidRPr="0039186E">
                        <w:t xml:space="preserve">         </w:t>
                      </w:r>
                    </w:p>
                    <w:p w14:paraId="00453D2C" w14:textId="77777777" w:rsidR="00732625" w:rsidRDefault="00732625" w:rsidP="00732625">
                      <w:pPr>
                        <w:pStyle w:val="H1"/>
                      </w:pPr>
                      <w:r>
                        <w:tab/>
                      </w:r>
                    </w:p>
                    <w:p w14:paraId="7B4881CC" w14:textId="77777777" w:rsidR="00732625" w:rsidRDefault="00732625" w:rsidP="00732625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2E3F8E8" wp14:editId="6ED0B00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0" name="Flowchart: Terminator 2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85905" w14:textId="77777777" w:rsidR="00732625" w:rsidRDefault="00732625" w:rsidP="00732625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006BE42B" w14:textId="7E8FF9D3" w:rsidR="00732625" w:rsidRDefault="00732625" w:rsidP="00732625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5D1C1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EC7AC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E3F8E8" id="Group 15" o:spid="_x0000_s1027" style="position:absolute;margin-left:0;margin-top:1.5pt;width:129pt;height:39pt;z-index:25170636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7A85905" w14:textId="77777777" w:rsidR="00732625" w:rsidRDefault="00732625" w:rsidP="00732625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006BE42B" w14:textId="7E8FF9D3" w:rsidR="00732625" w:rsidRDefault="00732625" w:rsidP="00732625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5D1C1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  <w:r w:rsidR="00EC7AC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D889D0B" w14:textId="367533C7" w:rsidR="00867370" w:rsidRDefault="00867370" w:rsidP="00732625">
      <w:pPr>
        <w:tabs>
          <w:tab w:val="right" w:pos="9900"/>
        </w:tabs>
        <w:spacing w:line="600" w:lineRule="auto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2"/>
        <w:gridCol w:w="4633"/>
      </w:tblGrid>
      <w:tr w:rsidR="007144FC" w14:paraId="29811B10" w14:textId="77777777" w:rsidTr="00E45909">
        <w:trPr>
          <w:trHeight w:hRule="exact" w:val="1728"/>
        </w:trPr>
        <w:tc>
          <w:tcPr>
            <w:tcW w:w="4632" w:type="dxa"/>
            <w:vAlign w:val="center"/>
          </w:tcPr>
          <w:p w14:paraId="604BACEE" w14:textId="77777777" w:rsidR="007144FC" w:rsidRPr="007144FC" w:rsidRDefault="007144FC" w:rsidP="00F606D9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144FC">
              <w:rPr>
                <w:rFonts w:ascii="Arial" w:hAnsi="Arial" w:cs="Arial"/>
                <w:noProof/>
                <w:sz w:val="40"/>
                <w:szCs w:val="40"/>
              </w:rPr>
              <w:t>4</w:t>
            </w:r>
            <w:r w:rsidRPr="007144FC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x</w:t>
            </w:r>
            <w:r w:rsidRPr="007144FC">
              <w:rPr>
                <w:rFonts w:ascii="Arial" w:hAnsi="Arial" w:cs="Arial"/>
                <w:noProof/>
                <w:sz w:val="40"/>
                <w:szCs w:val="40"/>
              </w:rPr>
              <w:t xml:space="preserve"> = 44</w:t>
            </w:r>
          </w:p>
          <w:p w14:paraId="3A83FD8D" w14:textId="76462345" w:rsidR="007144FC" w:rsidRDefault="002B59C3" w:rsidP="007144F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 xml:space="preserve">  </w:t>
            </w:r>
            <w:r w:rsidR="007144FC" w:rsidRPr="007144FC">
              <w:rPr>
                <w:rFonts w:ascii="Arial" w:hAnsi="Arial" w:cs="Arial"/>
                <w:i/>
                <w:iCs/>
                <w:noProof/>
                <w:sz w:val="40"/>
                <w:szCs w:val="40"/>
              </w:rPr>
              <w:t>x</w:t>
            </w:r>
            <w:r w:rsidR="007144FC" w:rsidRPr="007144FC">
              <w:rPr>
                <w:rFonts w:ascii="Arial" w:hAnsi="Arial" w:cs="Arial"/>
                <w:noProof/>
                <w:sz w:val="40"/>
                <w:szCs w:val="40"/>
              </w:rPr>
              <w:t xml:space="preserve"> = 11</w:t>
            </w:r>
          </w:p>
        </w:tc>
        <w:tc>
          <w:tcPr>
            <w:tcW w:w="4633" w:type="dxa"/>
            <w:vAlign w:val="center"/>
          </w:tcPr>
          <w:p w14:paraId="74A2ED93" w14:textId="16D7CD54" w:rsidR="007144FC" w:rsidRPr="000C38E4" w:rsidRDefault="000C38E4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0C38E4">
              <w:rPr>
                <w:rFonts w:ascii="Arial" w:hAnsi="Arial" w:cs="Arial"/>
                <w:sz w:val="40"/>
                <w:szCs w:val="40"/>
              </w:rPr>
              <w:t xml:space="preserve">37 </w:t>
            </w:r>
            <w:r w:rsidRPr="000C38E4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0C38E4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0C38E4">
              <w:rPr>
                <w:rFonts w:ascii="Arial" w:hAnsi="Arial" w:cs="Arial"/>
                <w:i/>
                <w:iCs/>
                <w:sz w:val="40"/>
                <w:szCs w:val="40"/>
              </w:rPr>
              <w:t>y</w:t>
            </w:r>
            <w:r w:rsidRPr="000C38E4">
              <w:rPr>
                <w:rFonts w:ascii="Arial" w:hAnsi="Arial" w:cs="Arial"/>
                <w:sz w:val="40"/>
                <w:szCs w:val="40"/>
              </w:rPr>
              <w:t xml:space="preserve"> = 18</w:t>
            </w:r>
            <w:r w:rsidRPr="000C38E4">
              <w:rPr>
                <w:rFonts w:ascii="Arial" w:hAnsi="Arial" w:cs="Arial"/>
                <w:sz w:val="40"/>
                <w:szCs w:val="40"/>
              </w:rPr>
              <w:br/>
            </w:r>
            <w:r w:rsidR="002B59C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</w:t>
            </w:r>
            <w:r w:rsidRPr="000C38E4">
              <w:rPr>
                <w:rFonts w:ascii="Arial" w:hAnsi="Arial" w:cs="Arial"/>
                <w:i/>
                <w:iCs/>
                <w:sz w:val="40"/>
                <w:szCs w:val="40"/>
              </w:rPr>
              <w:t>y</w:t>
            </w:r>
            <w:r w:rsidRPr="000C38E4">
              <w:rPr>
                <w:rFonts w:ascii="Arial" w:hAnsi="Arial" w:cs="Arial"/>
                <w:sz w:val="40"/>
                <w:szCs w:val="40"/>
              </w:rPr>
              <w:t xml:space="preserve"> = 19</w:t>
            </w:r>
          </w:p>
        </w:tc>
      </w:tr>
      <w:tr w:rsidR="007144FC" w14:paraId="25243184" w14:textId="77777777" w:rsidTr="00E45909">
        <w:trPr>
          <w:trHeight w:hRule="exact" w:val="1728"/>
        </w:trPr>
        <w:tc>
          <w:tcPr>
            <w:tcW w:w="4632" w:type="dxa"/>
            <w:tcBorders>
              <w:bottom w:val="single" w:sz="4" w:space="0" w:color="auto"/>
            </w:tcBorders>
            <w:vAlign w:val="center"/>
          </w:tcPr>
          <w:p w14:paraId="58F7F5A0" w14:textId="03947238" w:rsidR="007144FC" w:rsidRPr="00A01105" w:rsidRDefault="00A01105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A01105">
              <w:rPr>
                <w:rFonts w:ascii="Arial" w:hAnsi="Arial" w:cs="Arial"/>
                <w:i/>
                <w:iCs/>
                <w:sz w:val="40"/>
                <w:szCs w:val="40"/>
              </w:rPr>
              <w:t>p</w:t>
            </w:r>
            <w:r w:rsidRPr="00A01105">
              <w:rPr>
                <w:rFonts w:ascii="Arial" w:hAnsi="Arial" w:cs="Arial"/>
                <w:sz w:val="40"/>
                <w:szCs w:val="40"/>
              </w:rPr>
              <w:t xml:space="preserve"> + 19 = 41</w:t>
            </w:r>
            <w:r w:rsidRPr="00A01105">
              <w:rPr>
                <w:rFonts w:ascii="Arial" w:hAnsi="Arial" w:cs="Arial"/>
                <w:sz w:val="40"/>
                <w:szCs w:val="40"/>
              </w:rPr>
              <w:br/>
            </w:r>
            <w:r w:rsidR="002B59C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</w:t>
            </w:r>
            <w:r w:rsidRPr="00A01105">
              <w:rPr>
                <w:rFonts w:ascii="Arial" w:hAnsi="Arial" w:cs="Arial"/>
                <w:i/>
                <w:iCs/>
                <w:sz w:val="40"/>
                <w:szCs w:val="40"/>
              </w:rPr>
              <w:t>p</w:t>
            </w:r>
            <w:r w:rsidRPr="00A01105">
              <w:rPr>
                <w:rFonts w:ascii="Arial" w:hAnsi="Arial" w:cs="Arial"/>
                <w:sz w:val="40"/>
                <w:szCs w:val="40"/>
              </w:rPr>
              <w:t xml:space="preserve"> = 22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vAlign w:val="center"/>
          </w:tcPr>
          <w:p w14:paraId="3B96D989" w14:textId="084DA597" w:rsidR="007144FC" w:rsidRPr="00BB6D89" w:rsidRDefault="00BB6D89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B6D89">
              <w:rPr>
                <w:rFonts w:ascii="Arial" w:hAnsi="Arial" w:cs="Arial"/>
                <w:sz w:val="40"/>
                <w:szCs w:val="40"/>
              </w:rPr>
              <w:t>8 =</w:t>
            </w:r>
            <w:r w:rsidR="00F3026B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F3026B" w:rsidRPr="00F3026B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="00F3026B" w:rsidRPr="00F3026B">
              <w:rPr>
                <w:rFonts w:ascii="Arial" w:hAnsi="Arial" w:cs="Arial"/>
                <w:sz w:val="36"/>
                <w:szCs w:val="36"/>
              </w:rPr>
              <w:instrText xml:space="preserve"> eq \f(</w:instrText>
            </w:r>
            <w:r w:rsidR="00F3026B" w:rsidRPr="00F3026B">
              <w:rPr>
                <w:rFonts w:ascii="Arial" w:hAnsi="Arial" w:cs="Arial"/>
                <w:i/>
                <w:iCs/>
                <w:sz w:val="36"/>
                <w:szCs w:val="36"/>
              </w:rPr>
              <w:instrText>n</w:instrText>
            </w:r>
            <w:r w:rsidR="00F3026B" w:rsidRPr="00F3026B">
              <w:rPr>
                <w:rFonts w:ascii="Arial" w:hAnsi="Arial" w:cs="Arial"/>
                <w:sz w:val="36"/>
                <w:szCs w:val="36"/>
              </w:rPr>
              <w:instrText>,7)</w:instrText>
            </w:r>
            <w:r w:rsidR="00F3026B" w:rsidRPr="00F3026B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="00F3026B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BB6D89">
              <w:rPr>
                <w:rFonts w:ascii="Arial" w:hAnsi="Arial" w:cs="Arial"/>
                <w:sz w:val="40"/>
                <w:szCs w:val="40"/>
              </w:rPr>
              <w:br/>
            </w:r>
            <w:r w:rsidR="002B59C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</w:t>
            </w:r>
            <w:r w:rsidRPr="00BB6D89">
              <w:rPr>
                <w:rFonts w:ascii="Arial" w:hAnsi="Arial" w:cs="Arial"/>
                <w:i/>
                <w:iCs/>
                <w:sz w:val="40"/>
                <w:szCs w:val="40"/>
              </w:rPr>
              <w:t>n</w:t>
            </w:r>
            <w:r w:rsidRPr="00BB6D89">
              <w:rPr>
                <w:rFonts w:ascii="Arial" w:hAnsi="Arial" w:cs="Arial"/>
                <w:sz w:val="40"/>
                <w:szCs w:val="40"/>
              </w:rPr>
              <w:t xml:space="preserve"> = 56</w:t>
            </w:r>
          </w:p>
        </w:tc>
      </w:tr>
      <w:tr w:rsidR="007144FC" w14:paraId="4CDADEEF" w14:textId="77777777" w:rsidTr="00F606D9">
        <w:tc>
          <w:tcPr>
            <w:tcW w:w="9265" w:type="dxa"/>
            <w:gridSpan w:val="2"/>
            <w:tcBorders>
              <w:left w:val="nil"/>
              <w:right w:val="nil"/>
            </w:tcBorders>
            <w:vAlign w:val="center"/>
          </w:tcPr>
          <w:p w14:paraId="3B4478CB" w14:textId="77777777" w:rsidR="007144FC" w:rsidRDefault="007144FC" w:rsidP="000C38E4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7144FC" w14:paraId="3990632E" w14:textId="77777777" w:rsidTr="00E45909">
        <w:trPr>
          <w:trHeight w:hRule="exact" w:val="1728"/>
        </w:trPr>
        <w:tc>
          <w:tcPr>
            <w:tcW w:w="4632" w:type="dxa"/>
            <w:vAlign w:val="center"/>
          </w:tcPr>
          <w:p w14:paraId="03A752D7" w14:textId="1CF18765" w:rsidR="007144FC" w:rsidRPr="00CB7D78" w:rsidRDefault="00CB7D78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CB7D78">
              <w:rPr>
                <w:rFonts w:ascii="Arial" w:hAnsi="Arial" w:cs="Arial"/>
                <w:sz w:val="40"/>
                <w:szCs w:val="40"/>
              </w:rPr>
              <w:t>9</w:t>
            </w:r>
            <w:r w:rsidR="007E20EB" w:rsidRPr="00CB7D78">
              <w:rPr>
                <w:rFonts w:ascii="Arial" w:hAnsi="Arial" w:cs="Arial"/>
                <w:i/>
                <w:iCs/>
                <w:sz w:val="40"/>
                <w:szCs w:val="40"/>
              </w:rPr>
              <w:t>r</w:t>
            </w:r>
            <w:r w:rsidRPr="00CB7D78">
              <w:rPr>
                <w:rFonts w:ascii="Arial" w:hAnsi="Arial" w:cs="Arial"/>
                <w:sz w:val="40"/>
                <w:szCs w:val="40"/>
              </w:rPr>
              <w:t xml:space="preserve"> = 63</w:t>
            </w:r>
            <w:r w:rsidRPr="00CB7D78">
              <w:rPr>
                <w:rFonts w:ascii="Arial" w:hAnsi="Arial" w:cs="Arial"/>
                <w:sz w:val="40"/>
                <w:szCs w:val="40"/>
              </w:rPr>
              <w:br/>
            </w:r>
            <w:r w:rsidRPr="00CB7D78">
              <w:rPr>
                <w:rFonts w:ascii="Arial" w:hAnsi="Arial" w:cs="Arial"/>
                <w:i/>
                <w:iCs/>
                <w:sz w:val="40"/>
                <w:szCs w:val="40"/>
              </w:rPr>
              <w:t>r</w:t>
            </w:r>
            <w:r w:rsidRPr="00CB7D78">
              <w:rPr>
                <w:rFonts w:ascii="Arial" w:hAnsi="Arial" w:cs="Arial"/>
                <w:sz w:val="40"/>
                <w:szCs w:val="40"/>
              </w:rPr>
              <w:t xml:space="preserve"> = 7</w:t>
            </w:r>
          </w:p>
        </w:tc>
        <w:tc>
          <w:tcPr>
            <w:tcW w:w="4633" w:type="dxa"/>
            <w:vAlign w:val="center"/>
          </w:tcPr>
          <w:p w14:paraId="4521B7AE" w14:textId="1DE1781E" w:rsidR="007144FC" w:rsidRPr="00B76086" w:rsidRDefault="00B76086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B76086">
              <w:rPr>
                <w:rFonts w:ascii="Arial" w:hAnsi="Arial" w:cs="Arial"/>
                <w:i/>
                <w:iCs/>
                <w:sz w:val="40"/>
                <w:szCs w:val="40"/>
              </w:rPr>
              <w:t>s</w:t>
            </w:r>
            <w:r w:rsidRPr="00B76086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B76086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B76086">
              <w:rPr>
                <w:rFonts w:ascii="Arial" w:hAnsi="Arial" w:cs="Arial"/>
                <w:sz w:val="40"/>
                <w:szCs w:val="40"/>
              </w:rPr>
              <w:t xml:space="preserve"> 11 = 38</w:t>
            </w:r>
            <w:r w:rsidRPr="00B76086">
              <w:rPr>
                <w:rFonts w:ascii="Arial" w:hAnsi="Arial" w:cs="Arial"/>
                <w:sz w:val="40"/>
                <w:szCs w:val="40"/>
              </w:rPr>
              <w:br/>
            </w:r>
            <w:r w:rsidR="002B59C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</w:t>
            </w:r>
            <w:r w:rsidRPr="00B76086">
              <w:rPr>
                <w:rFonts w:ascii="Arial" w:hAnsi="Arial" w:cs="Arial"/>
                <w:i/>
                <w:iCs/>
                <w:sz w:val="40"/>
                <w:szCs w:val="40"/>
              </w:rPr>
              <w:t>s</w:t>
            </w:r>
            <w:r w:rsidRPr="00B76086">
              <w:rPr>
                <w:rFonts w:ascii="Arial" w:hAnsi="Arial" w:cs="Arial"/>
                <w:sz w:val="40"/>
                <w:szCs w:val="40"/>
              </w:rPr>
              <w:t xml:space="preserve"> = 49</w:t>
            </w:r>
          </w:p>
        </w:tc>
      </w:tr>
      <w:tr w:rsidR="007144FC" w14:paraId="4FA00EAC" w14:textId="77777777" w:rsidTr="00E45909">
        <w:trPr>
          <w:trHeight w:hRule="exact" w:val="1728"/>
        </w:trPr>
        <w:tc>
          <w:tcPr>
            <w:tcW w:w="4632" w:type="dxa"/>
            <w:tcBorders>
              <w:bottom w:val="single" w:sz="4" w:space="0" w:color="auto"/>
            </w:tcBorders>
            <w:vAlign w:val="center"/>
          </w:tcPr>
          <w:p w14:paraId="5CC4DB7A" w14:textId="77777777" w:rsidR="002B59C3" w:rsidRDefault="007A7E15" w:rsidP="000C38E4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sz w:val="40"/>
                <w:szCs w:val="40"/>
              </w:rPr>
            </w:pPr>
            <w:r w:rsidRPr="007A7E15">
              <w:rPr>
                <w:rFonts w:ascii="Arial" w:hAnsi="Arial" w:cs="Arial"/>
                <w:sz w:val="40"/>
                <w:szCs w:val="40"/>
              </w:rPr>
              <w:t xml:space="preserve">27 = 14 + </w:t>
            </w:r>
            <w:r w:rsidRPr="007A7E15">
              <w:rPr>
                <w:rFonts w:ascii="Arial" w:hAnsi="Arial" w:cs="Arial"/>
                <w:i/>
                <w:iCs/>
                <w:sz w:val="40"/>
                <w:szCs w:val="40"/>
              </w:rPr>
              <w:t>t</w:t>
            </w:r>
          </w:p>
          <w:p w14:paraId="7339B4CC" w14:textId="04CFF403" w:rsidR="007144FC" w:rsidRPr="007A7E15" w:rsidRDefault="002B59C3" w:rsidP="002B59C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    </w:t>
            </w:r>
            <w:r w:rsidR="007A7E15" w:rsidRPr="007A7E15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t </w:t>
            </w:r>
            <w:r w:rsidR="007A7E15" w:rsidRPr="007A7E15">
              <w:rPr>
                <w:rFonts w:ascii="Arial" w:hAnsi="Arial" w:cs="Arial"/>
                <w:sz w:val="40"/>
                <w:szCs w:val="40"/>
              </w:rPr>
              <w:t>= 13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vAlign w:val="center"/>
          </w:tcPr>
          <w:p w14:paraId="07D9F531" w14:textId="30662B95" w:rsidR="007144FC" w:rsidRPr="00F606D9" w:rsidRDefault="00F3026B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F3026B">
              <w:rPr>
                <w:rFonts w:ascii="Arial" w:hAnsi="Arial" w:cs="Arial"/>
                <w:noProof/>
                <w:sz w:val="36"/>
                <w:szCs w:val="36"/>
              </w:rPr>
              <w:fldChar w:fldCharType="begin"/>
            </w:r>
            <w:r w:rsidRPr="00F3026B">
              <w:rPr>
                <w:rFonts w:ascii="Arial" w:hAnsi="Arial" w:cs="Arial"/>
                <w:noProof/>
                <w:sz w:val="36"/>
                <w:szCs w:val="36"/>
              </w:rPr>
              <w:instrText xml:space="preserve"> eq \f(96,</w:instrText>
            </w:r>
            <w:r w:rsidRPr="00F3026B">
              <w:rPr>
                <w:rFonts w:ascii="Arial" w:hAnsi="Arial" w:cs="Arial"/>
                <w:i/>
                <w:iCs/>
                <w:noProof/>
                <w:sz w:val="36"/>
                <w:szCs w:val="36"/>
              </w:rPr>
              <w:instrText>v</w:instrText>
            </w:r>
            <w:r w:rsidRPr="00F3026B">
              <w:rPr>
                <w:rFonts w:ascii="Arial" w:hAnsi="Arial" w:cs="Arial"/>
                <w:noProof/>
                <w:sz w:val="36"/>
                <w:szCs w:val="36"/>
              </w:rPr>
              <w:instrText>)</w:instrText>
            </w:r>
            <w:r w:rsidRPr="00F3026B">
              <w:rPr>
                <w:rFonts w:ascii="Arial" w:hAnsi="Arial" w:cs="Arial"/>
                <w:noProof/>
                <w:sz w:val="36"/>
                <w:szCs w:val="36"/>
              </w:rPr>
              <w:fldChar w:fldCharType="end"/>
            </w:r>
            <w:r>
              <w:rPr>
                <w:rFonts w:ascii="Arial" w:hAnsi="Arial" w:cs="Arial"/>
                <w:noProof/>
                <w:sz w:val="40"/>
                <w:szCs w:val="40"/>
              </w:rPr>
              <w:t xml:space="preserve"> </w:t>
            </w:r>
            <w:r w:rsidR="00F606D9" w:rsidRPr="00F606D9">
              <w:rPr>
                <w:rFonts w:ascii="Arial" w:hAnsi="Arial" w:cs="Arial"/>
                <w:sz w:val="40"/>
                <w:szCs w:val="40"/>
              </w:rPr>
              <w:t>= 12</w:t>
            </w:r>
            <w:r w:rsidR="00F606D9" w:rsidRPr="00F606D9">
              <w:rPr>
                <w:rFonts w:ascii="Arial" w:hAnsi="Arial" w:cs="Arial"/>
                <w:sz w:val="40"/>
                <w:szCs w:val="40"/>
              </w:rPr>
              <w:br/>
            </w:r>
            <w:r w:rsidR="00F606D9" w:rsidRPr="00F606D9">
              <w:rPr>
                <w:rFonts w:ascii="Arial" w:hAnsi="Arial" w:cs="Arial"/>
                <w:i/>
                <w:iCs/>
                <w:sz w:val="40"/>
                <w:szCs w:val="40"/>
              </w:rPr>
              <w:t>v</w:t>
            </w:r>
            <w:r w:rsidR="00F606D9" w:rsidRPr="00F606D9">
              <w:rPr>
                <w:rFonts w:ascii="Arial" w:hAnsi="Arial" w:cs="Arial"/>
                <w:sz w:val="40"/>
                <w:szCs w:val="40"/>
              </w:rPr>
              <w:t xml:space="preserve"> = 8</w:t>
            </w:r>
          </w:p>
        </w:tc>
      </w:tr>
      <w:tr w:rsidR="007144FC" w14:paraId="49F3F77A" w14:textId="77777777" w:rsidTr="00F606D9">
        <w:tc>
          <w:tcPr>
            <w:tcW w:w="9265" w:type="dxa"/>
            <w:gridSpan w:val="2"/>
            <w:tcBorders>
              <w:left w:val="nil"/>
              <w:right w:val="nil"/>
            </w:tcBorders>
            <w:vAlign w:val="center"/>
          </w:tcPr>
          <w:p w14:paraId="5854D81F" w14:textId="77777777" w:rsidR="007144FC" w:rsidRDefault="007144FC" w:rsidP="000C38E4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7144FC" w14:paraId="53E8F01F" w14:textId="77777777" w:rsidTr="00E45909">
        <w:trPr>
          <w:trHeight w:hRule="exact" w:val="1728"/>
        </w:trPr>
        <w:tc>
          <w:tcPr>
            <w:tcW w:w="4632" w:type="dxa"/>
            <w:vAlign w:val="center"/>
          </w:tcPr>
          <w:p w14:paraId="2F69D179" w14:textId="3E2B8083" w:rsidR="007144FC" w:rsidRPr="008C7A56" w:rsidRDefault="008C7A56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8C7A56">
              <w:rPr>
                <w:rFonts w:ascii="Arial" w:hAnsi="Arial" w:cs="Arial"/>
                <w:sz w:val="40"/>
                <w:szCs w:val="40"/>
              </w:rPr>
              <w:t>75 = 5</w:t>
            </w:r>
            <w:r w:rsidRPr="008C7A56">
              <w:rPr>
                <w:rFonts w:ascii="Arial" w:hAnsi="Arial" w:cs="Arial"/>
                <w:i/>
                <w:iCs/>
                <w:sz w:val="40"/>
                <w:szCs w:val="40"/>
              </w:rPr>
              <w:t>u</w:t>
            </w:r>
            <w:r w:rsidRPr="008C7A56">
              <w:rPr>
                <w:rFonts w:ascii="Arial" w:hAnsi="Arial" w:cs="Arial"/>
                <w:i/>
                <w:iCs/>
                <w:sz w:val="40"/>
                <w:szCs w:val="40"/>
              </w:rPr>
              <w:br/>
            </w:r>
            <w:r w:rsidR="002B59C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</w:t>
            </w:r>
            <w:r w:rsidRPr="008C7A56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u </w:t>
            </w:r>
            <w:r w:rsidRPr="008C7A56">
              <w:rPr>
                <w:rFonts w:ascii="Arial" w:hAnsi="Arial" w:cs="Arial"/>
                <w:sz w:val="40"/>
                <w:szCs w:val="40"/>
              </w:rPr>
              <w:t>= 15</w:t>
            </w:r>
          </w:p>
        </w:tc>
        <w:tc>
          <w:tcPr>
            <w:tcW w:w="4633" w:type="dxa"/>
            <w:vAlign w:val="center"/>
          </w:tcPr>
          <w:p w14:paraId="7C240A8E" w14:textId="77777777" w:rsidR="002B59C3" w:rsidRDefault="00747DC2" w:rsidP="000C38E4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47DC2">
              <w:rPr>
                <w:rFonts w:ascii="Arial" w:hAnsi="Arial" w:cs="Arial"/>
                <w:sz w:val="40"/>
                <w:szCs w:val="40"/>
              </w:rPr>
              <w:t xml:space="preserve">25 = 49 </w:t>
            </w:r>
            <w:r w:rsidRPr="00747DC2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747DC2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747DC2">
              <w:rPr>
                <w:rFonts w:ascii="Arial" w:hAnsi="Arial" w:cs="Arial"/>
                <w:i/>
                <w:iCs/>
                <w:sz w:val="40"/>
                <w:szCs w:val="40"/>
              </w:rPr>
              <w:t>w</w:t>
            </w:r>
            <w:r w:rsidRPr="00747DC2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14:paraId="0995D3BF" w14:textId="580C3BBB" w:rsidR="007144FC" w:rsidRPr="00747DC2" w:rsidRDefault="002B59C3" w:rsidP="002B59C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  </w:t>
            </w:r>
            <w:r w:rsidR="00747DC2" w:rsidRPr="00747DC2">
              <w:rPr>
                <w:rFonts w:ascii="Arial" w:hAnsi="Arial" w:cs="Arial"/>
                <w:i/>
                <w:iCs/>
                <w:sz w:val="40"/>
                <w:szCs w:val="40"/>
              </w:rPr>
              <w:t>w</w:t>
            </w:r>
            <w:r w:rsidR="00747DC2" w:rsidRPr="00747DC2">
              <w:rPr>
                <w:rFonts w:ascii="Arial" w:hAnsi="Arial" w:cs="Arial"/>
                <w:sz w:val="40"/>
                <w:szCs w:val="40"/>
              </w:rPr>
              <w:t xml:space="preserve"> = 24</w:t>
            </w:r>
          </w:p>
        </w:tc>
      </w:tr>
      <w:tr w:rsidR="007144FC" w14:paraId="1D550A8F" w14:textId="77777777" w:rsidTr="00E45909">
        <w:trPr>
          <w:trHeight w:hRule="exact" w:val="1728"/>
        </w:trPr>
        <w:tc>
          <w:tcPr>
            <w:tcW w:w="4632" w:type="dxa"/>
            <w:vAlign w:val="center"/>
          </w:tcPr>
          <w:p w14:paraId="2A50B5C5" w14:textId="794F0BCC" w:rsidR="007144FC" w:rsidRPr="005067F4" w:rsidRDefault="005067F4" w:rsidP="000C38E4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5067F4">
              <w:rPr>
                <w:rFonts w:ascii="Arial" w:hAnsi="Arial" w:cs="Arial"/>
                <w:sz w:val="40"/>
                <w:szCs w:val="40"/>
              </w:rPr>
              <w:t xml:space="preserve">13 + </w:t>
            </w:r>
            <w:r w:rsidRPr="005067F4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y </w:t>
            </w:r>
            <w:r w:rsidRPr="005067F4">
              <w:rPr>
                <w:rFonts w:ascii="Arial" w:hAnsi="Arial" w:cs="Arial"/>
                <w:sz w:val="40"/>
                <w:szCs w:val="40"/>
              </w:rPr>
              <w:t>= 42</w:t>
            </w:r>
            <w:r w:rsidRPr="005067F4">
              <w:rPr>
                <w:rFonts w:ascii="Arial" w:hAnsi="Arial" w:cs="Arial"/>
                <w:sz w:val="40"/>
                <w:szCs w:val="40"/>
              </w:rPr>
              <w:br/>
            </w:r>
            <w:r w:rsidR="002B59C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</w:t>
            </w:r>
            <w:r w:rsidRPr="005067F4">
              <w:rPr>
                <w:rFonts w:ascii="Arial" w:hAnsi="Arial" w:cs="Arial"/>
                <w:i/>
                <w:iCs/>
                <w:sz w:val="40"/>
                <w:szCs w:val="40"/>
              </w:rPr>
              <w:t>y</w:t>
            </w:r>
            <w:r w:rsidRPr="005067F4">
              <w:rPr>
                <w:rFonts w:ascii="Arial" w:hAnsi="Arial" w:cs="Arial"/>
                <w:sz w:val="40"/>
                <w:szCs w:val="40"/>
              </w:rPr>
              <w:t xml:space="preserve"> = 29</w:t>
            </w:r>
          </w:p>
        </w:tc>
        <w:tc>
          <w:tcPr>
            <w:tcW w:w="4633" w:type="dxa"/>
            <w:vAlign w:val="center"/>
          </w:tcPr>
          <w:p w14:paraId="51A20A89" w14:textId="77777777" w:rsidR="002B59C3" w:rsidRDefault="00F3026B" w:rsidP="000C38E4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3026B">
              <w:rPr>
                <w:rFonts w:ascii="Arial" w:hAnsi="Arial" w:cs="Arial"/>
                <w:noProof/>
                <w:sz w:val="36"/>
                <w:szCs w:val="36"/>
              </w:rPr>
              <w:fldChar w:fldCharType="begin"/>
            </w:r>
            <w:r w:rsidRPr="00F3026B">
              <w:rPr>
                <w:rFonts w:ascii="Arial" w:hAnsi="Arial" w:cs="Arial"/>
                <w:noProof/>
                <w:sz w:val="36"/>
                <w:szCs w:val="36"/>
              </w:rPr>
              <w:instrText xml:space="preserve"> eq \f(80,</w:instrText>
            </w:r>
            <w:r w:rsidRPr="00F3026B">
              <w:rPr>
                <w:rFonts w:ascii="Arial" w:hAnsi="Arial" w:cs="Arial"/>
                <w:i/>
                <w:iCs/>
                <w:noProof/>
                <w:sz w:val="36"/>
                <w:szCs w:val="36"/>
              </w:rPr>
              <w:instrText>m)</w:instrText>
            </w:r>
            <w:r w:rsidRPr="00F3026B">
              <w:rPr>
                <w:rFonts w:ascii="Arial" w:hAnsi="Arial" w:cs="Arial"/>
                <w:noProof/>
                <w:sz w:val="36"/>
                <w:szCs w:val="36"/>
              </w:rPr>
              <w:fldChar w:fldCharType="end"/>
            </w:r>
            <w:r>
              <w:rPr>
                <w:rFonts w:ascii="Arial" w:hAnsi="Arial" w:cs="Arial"/>
                <w:noProof/>
                <w:sz w:val="40"/>
                <w:szCs w:val="40"/>
              </w:rPr>
              <w:t xml:space="preserve"> </w:t>
            </w:r>
            <w:r w:rsidR="00772DE5" w:rsidRPr="00772DE5">
              <w:rPr>
                <w:rFonts w:ascii="Arial" w:hAnsi="Arial" w:cs="Arial"/>
                <w:sz w:val="40"/>
                <w:szCs w:val="40"/>
              </w:rPr>
              <w:t>= 16</w:t>
            </w:r>
          </w:p>
          <w:p w14:paraId="755A1E9B" w14:textId="48B1D05E" w:rsidR="007144FC" w:rsidRPr="00772DE5" w:rsidRDefault="002B59C3" w:rsidP="002B59C3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     </w:t>
            </w:r>
            <w:r w:rsidR="00772DE5" w:rsidRPr="00772DE5">
              <w:rPr>
                <w:rFonts w:ascii="Arial" w:hAnsi="Arial" w:cs="Arial"/>
                <w:i/>
                <w:iCs/>
                <w:sz w:val="40"/>
                <w:szCs w:val="40"/>
              </w:rPr>
              <w:t>m</w:t>
            </w:r>
            <w:r w:rsidR="00772DE5" w:rsidRPr="00772DE5">
              <w:rPr>
                <w:rFonts w:ascii="Arial" w:hAnsi="Arial" w:cs="Arial"/>
                <w:sz w:val="40"/>
                <w:szCs w:val="40"/>
              </w:rPr>
              <w:t xml:space="preserve"> = 5</w:t>
            </w:r>
          </w:p>
        </w:tc>
      </w:tr>
    </w:tbl>
    <w:p w14:paraId="2EC9D833" w14:textId="10B931D1" w:rsidR="00E45909" w:rsidRDefault="00E45909" w:rsidP="001844C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AD3F83F" w14:textId="77777777" w:rsidR="007420A3" w:rsidRDefault="007420A3" w:rsidP="007420A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E75EE7" wp14:editId="7730B1D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524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05D7A" w14:textId="08386705" w:rsidR="007420A3" w:rsidRPr="00347EBE" w:rsidRDefault="00EC7AC4" w:rsidP="007420A3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 w:rsidR="007420A3">
                              <w:t xml:space="preserve">Two-Step Equations </w:t>
                            </w:r>
                            <w:r w:rsidR="007420A3">
                              <w:br/>
                              <w:t xml:space="preserve">             </w:t>
                            </w:r>
                            <w:r>
                              <w:t xml:space="preserve">   </w:t>
                            </w:r>
                            <w:r w:rsidR="007420A3">
                              <w:t xml:space="preserve">Answers </w:t>
                            </w:r>
                          </w:p>
                          <w:p w14:paraId="21AED3B5" w14:textId="77777777" w:rsidR="007420A3" w:rsidRPr="0039186E" w:rsidRDefault="007420A3" w:rsidP="007420A3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  <w:r w:rsidRPr="0039186E">
                              <w:t xml:space="preserve">         </w:t>
                            </w:r>
                          </w:p>
                          <w:p w14:paraId="4AFC9E0C" w14:textId="77777777" w:rsidR="007420A3" w:rsidRDefault="007420A3" w:rsidP="007420A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847FD49" w14:textId="77777777" w:rsidR="007420A3" w:rsidRDefault="007420A3" w:rsidP="007420A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5EE7" id="Text Box 9" o:spid="_x0000_s1030" type="#_x0000_t202" style="position:absolute;margin-left:563.05pt;margin-top:2.25pt;width:614.25pt;height:59.2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" fillcolor="white [3201]" stroked="f" strokeweight=".5pt">
                <v:textbox>
                  <w:txbxContent>
                    <w:p w14:paraId="11205D7A" w14:textId="08386705" w:rsidR="007420A3" w:rsidRPr="00347EBE" w:rsidRDefault="00EC7AC4" w:rsidP="007420A3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 w:rsidR="007420A3">
                        <w:t xml:space="preserve">Two-Step Equations </w:t>
                      </w:r>
                      <w:r w:rsidR="007420A3">
                        <w:br/>
                        <w:t xml:space="preserve">             </w:t>
                      </w:r>
                      <w:r>
                        <w:t xml:space="preserve">   </w:t>
                      </w:r>
                      <w:r w:rsidR="007420A3">
                        <w:t xml:space="preserve">Answers </w:t>
                      </w:r>
                    </w:p>
                    <w:p w14:paraId="21AED3B5" w14:textId="77777777" w:rsidR="007420A3" w:rsidRPr="0039186E" w:rsidRDefault="007420A3" w:rsidP="007420A3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  <w:r w:rsidRPr="0039186E">
                        <w:t xml:space="preserve">         </w:t>
                      </w:r>
                    </w:p>
                    <w:p w14:paraId="4AFC9E0C" w14:textId="77777777" w:rsidR="007420A3" w:rsidRDefault="007420A3" w:rsidP="007420A3">
                      <w:pPr>
                        <w:pStyle w:val="H1"/>
                      </w:pPr>
                      <w:r>
                        <w:tab/>
                      </w:r>
                    </w:p>
                    <w:p w14:paraId="5847FD49" w14:textId="77777777" w:rsidR="007420A3" w:rsidRDefault="007420A3" w:rsidP="007420A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2234A91" wp14:editId="3EF05ED6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CCBEF" w14:textId="77777777" w:rsidR="007420A3" w:rsidRDefault="007420A3" w:rsidP="007420A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37B877AD" w14:textId="5F7D73A0" w:rsidR="007420A3" w:rsidRDefault="007420A3" w:rsidP="007420A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5D1C1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EC7AC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34A91" id="Group 10" o:spid="_x0000_s1031" style="position:absolute;margin-left:0;margin-top:1.5pt;width:129pt;height:39pt;z-index:25170944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">
                <v:shape id="Flowchart: Terminator 12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CCCCBEF" w14:textId="77777777" w:rsidR="007420A3" w:rsidRDefault="007420A3" w:rsidP="007420A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37B877AD" w14:textId="5F7D73A0" w:rsidR="007420A3" w:rsidRDefault="007420A3" w:rsidP="007420A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5D1C1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  <w:r w:rsidR="00EC7AC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511B33" w14:textId="43512345" w:rsidR="00E45909" w:rsidRDefault="00E45909" w:rsidP="007420A3">
      <w:pPr>
        <w:tabs>
          <w:tab w:val="right" w:pos="9900"/>
        </w:tabs>
        <w:spacing w:line="600" w:lineRule="auto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2"/>
        <w:gridCol w:w="4633"/>
      </w:tblGrid>
      <w:tr w:rsidR="00E45909" w:rsidRPr="00792593" w14:paraId="70F09ADB" w14:textId="77777777" w:rsidTr="006A63CA">
        <w:trPr>
          <w:trHeight w:hRule="exact" w:val="1728"/>
        </w:trPr>
        <w:tc>
          <w:tcPr>
            <w:tcW w:w="4632" w:type="dxa"/>
            <w:vAlign w:val="center"/>
          </w:tcPr>
          <w:p w14:paraId="28776A8A" w14:textId="4B9A364D" w:rsidR="00E45909" w:rsidRPr="00792593" w:rsidRDefault="00FB75BE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>3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x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+ 2 = 32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="002B59C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x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= 10</w:t>
            </w:r>
          </w:p>
        </w:tc>
        <w:tc>
          <w:tcPr>
            <w:tcW w:w="4633" w:type="dxa"/>
            <w:vAlign w:val="center"/>
          </w:tcPr>
          <w:p w14:paraId="083EEC01" w14:textId="133068C7" w:rsidR="00E45909" w:rsidRPr="00792593" w:rsidRDefault="00A04BD9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 xml:space="preserve">47 </w:t>
            </w:r>
            <w:r w:rsidRPr="00792593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y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= 15 + 7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="002B59C3"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Pr="00792593">
              <w:rPr>
                <w:rFonts w:ascii="Arial" w:hAnsi="Arial" w:cs="Arial"/>
                <w:sz w:val="40"/>
                <w:szCs w:val="40"/>
              </w:rPr>
              <w:t>y = 25</w:t>
            </w:r>
          </w:p>
        </w:tc>
      </w:tr>
      <w:tr w:rsidR="00E45909" w:rsidRPr="00792593" w14:paraId="7120FE41" w14:textId="77777777" w:rsidTr="006A63CA">
        <w:trPr>
          <w:trHeight w:hRule="exact" w:val="1728"/>
        </w:trPr>
        <w:tc>
          <w:tcPr>
            <w:tcW w:w="4632" w:type="dxa"/>
            <w:tcBorders>
              <w:bottom w:val="single" w:sz="4" w:space="0" w:color="auto"/>
            </w:tcBorders>
            <w:vAlign w:val="center"/>
          </w:tcPr>
          <w:p w14:paraId="5971C21C" w14:textId="6FFE821A" w:rsidR="00E45909" w:rsidRPr="00792593" w:rsidRDefault="008030CE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 xml:space="preserve">45 −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h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1068D">
              <w:rPr>
                <w:rFonts w:ascii="Arial" w:hAnsi="Arial" w:cs="Arial"/>
                <w:sz w:val="40"/>
                <w:szCs w:val="40"/>
              </w:rPr>
              <w:t>=</w:t>
            </w:r>
            <w:r w:rsidR="00D1068D"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sz w:val="40"/>
                <w:szCs w:val="40"/>
              </w:rPr>
              <w:t>14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="002B59C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h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1068D">
              <w:rPr>
                <w:rFonts w:ascii="Arial" w:hAnsi="Arial" w:cs="Arial"/>
                <w:sz w:val="40"/>
                <w:szCs w:val="40"/>
              </w:rPr>
              <w:t>=</w:t>
            </w:r>
            <w:r w:rsidR="00D1068D"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sz w:val="40"/>
                <w:szCs w:val="40"/>
              </w:rPr>
              <w:t>31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vAlign w:val="center"/>
          </w:tcPr>
          <w:p w14:paraId="7C30A46E" w14:textId="32725C67" w:rsidR="00E45909" w:rsidRPr="00792593" w:rsidRDefault="004D2A13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>5 =</w:t>
            </w:r>
            <w:r w:rsidR="00F3026B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F3026B" w:rsidRPr="00F3026B">
              <w:rPr>
                <w:rFonts w:ascii="Arial" w:hAnsi="Arial" w:cs="Arial"/>
                <w:sz w:val="36"/>
                <w:szCs w:val="36"/>
              </w:rPr>
              <w:fldChar w:fldCharType="begin"/>
            </w:r>
            <w:r w:rsidR="00F3026B" w:rsidRPr="00F3026B">
              <w:rPr>
                <w:rFonts w:ascii="Arial" w:hAnsi="Arial" w:cs="Arial"/>
                <w:sz w:val="36"/>
                <w:szCs w:val="36"/>
              </w:rPr>
              <w:instrText xml:space="preserve"> eq \f(</w:instrText>
            </w:r>
            <w:r w:rsidR="00F3026B" w:rsidRPr="00F3026B">
              <w:rPr>
                <w:rFonts w:ascii="Arial" w:hAnsi="Arial" w:cs="Arial"/>
                <w:i/>
                <w:iCs/>
                <w:sz w:val="36"/>
                <w:szCs w:val="36"/>
              </w:rPr>
              <w:instrText>n</w:instrText>
            </w:r>
            <w:r w:rsidR="00F3026B" w:rsidRPr="00F3026B">
              <w:rPr>
                <w:rFonts w:ascii="Arial" w:hAnsi="Arial" w:cs="Arial"/>
                <w:sz w:val="36"/>
                <w:szCs w:val="36"/>
              </w:rPr>
              <w:instrText>,15)</w:instrText>
            </w:r>
            <w:r w:rsidR="00F3026B" w:rsidRPr="00F3026B">
              <w:rPr>
                <w:rFonts w:ascii="Arial" w:hAnsi="Arial" w:cs="Arial"/>
                <w:sz w:val="36"/>
                <w:szCs w:val="36"/>
              </w:rPr>
              <w:fldChar w:fldCharType="end"/>
            </w:r>
            <w:r w:rsidR="00F3026B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n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= 75</w:t>
            </w:r>
          </w:p>
        </w:tc>
      </w:tr>
      <w:tr w:rsidR="00E45909" w:rsidRPr="00792593" w14:paraId="7F52640E" w14:textId="77777777" w:rsidTr="006A63CA">
        <w:tc>
          <w:tcPr>
            <w:tcW w:w="9265" w:type="dxa"/>
            <w:gridSpan w:val="2"/>
            <w:tcBorders>
              <w:left w:val="nil"/>
              <w:right w:val="nil"/>
            </w:tcBorders>
            <w:vAlign w:val="center"/>
          </w:tcPr>
          <w:p w14:paraId="19C6EBD7" w14:textId="77777777" w:rsidR="00E45909" w:rsidRPr="00792593" w:rsidRDefault="00E45909" w:rsidP="006A63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45909" w:rsidRPr="00792593" w14:paraId="733C5D30" w14:textId="77777777" w:rsidTr="006A63CA">
        <w:trPr>
          <w:trHeight w:hRule="exact" w:val="1728"/>
        </w:trPr>
        <w:tc>
          <w:tcPr>
            <w:tcW w:w="4632" w:type="dxa"/>
            <w:vAlign w:val="center"/>
          </w:tcPr>
          <w:p w14:paraId="16D55BD5" w14:textId="07B6B709" w:rsidR="00E45909" w:rsidRPr="00792593" w:rsidRDefault="00DD1E35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>7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a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= 42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a </w:t>
            </w:r>
            <w:r w:rsidRPr="00792593">
              <w:rPr>
                <w:rFonts w:ascii="Arial" w:hAnsi="Arial" w:cs="Arial"/>
                <w:sz w:val="40"/>
                <w:szCs w:val="40"/>
              </w:rPr>
              <w:t>= 6</w:t>
            </w:r>
          </w:p>
        </w:tc>
        <w:tc>
          <w:tcPr>
            <w:tcW w:w="4633" w:type="dxa"/>
            <w:vAlign w:val="center"/>
          </w:tcPr>
          <w:p w14:paraId="1230BFD7" w14:textId="6968678D" w:rsidR="00E45909" w:rsidRPr="00792593" w:rsidRDefault="00C74E11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>24 + 39 = 9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b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br/>
            </w:r>
            <w:r w:rsidR="002B59C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b </w:t>
            </w:r>
            <w:r w:rsidRPr="00792593">
              <w:rPr>
                <w:rFonts w:ascii="Arial" w:hAnsi="Arial" w:cs="Arial"/>
                <w:sz w:val="40"/>
                <w:szCs w:val="40"/>
              </w:rPr>
              <w:t>= 7</w:t>
            </w:r>
          </w:p>
        </w:tc>
      </w:tr>
      <w:tr w:rsidR="00E45909" w:rsidRPr="00792593" w14:paraId="77B223FE" w14:textId="77777777" w:rsidTr="006A63CA">
        <w:trPr>
          <w:trHeight w:hRule="exact" w:val="1728"/>
        </w:trPr>
        <w:tc>
          <w:tcPr>
            <w:tcW w:w="4632" w:type="dxa"/>
            <w:tcBorders>
              <w:bottom w:val="single" w:sz="4" w:space="0" w:color="auto"/>
            </w:tcBorders>
            <w:vAlign w:val="center"/>
          </w:tcPr>
          <w:p w14:paraId="19955C6D" w14:textId="77777777" w:rsidR="002B59C3" w:rsidRDefault="002B732C" w:rsidP="006A63CA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6n </w:t>
            </w:r>
            <w:r w:rsidR="00D1068D">
              <w:rPr>
                <w:rFonts w:ascii="Arial" w:hAnsi="Arial" w:cs="Arial"/>
                <w:sz w:val="40"/>
                <w:szCs w:val="40"/>
              </w:rPr>
              <w:t>=</w:t>
            </w:r>
            <w:r w:rsidR="00D1068D"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sz w:val="40"/>
                <w:szCs w:val="40"/>
              </w:rPr>
              <w:t>25 + 11</w:t>
            </w:r>
          </w:p>
          <w:p w14:paraId="6DD00294" w14:textId="42984CD6" w:rsidR="00E45909" w:rsidRPr="00792593" w:rsidRDefault="002B59C3" w:rsidP="002B59C3">
            <w:pPr>
              <w:spacing w:line="259" w:lineRule="auto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  </w:t>
            </w:r>
            <w:r w:rsidR="002B732C"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n</w:t>
            </w:r>
            <w:r w:rsidR="002B732C"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1068D">
              <w:rPr>
                <w:rFonts w:ascii="Arial" w:hAnsi="Arial" w:cs="Arial"/>
                <w:sz w:val="40"/>
                <w:szCs w:val="40"/>
              </w:rPr>
              <w:t>=</w:t>
            </w:r>
            <w:r w:rsidR="00D1068D"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2B732C" w:rsidRPr="00792593"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vAlign w:val="center"/>
          </w:tcPr>
          <w:p w14:paraId="5FFFE99D" w14:textId="790D2274" w:rsidR="00E45909" w:rsidRPr="00792593" w:rsidRDefault="00770D16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 xml:space="preserve">51 </w:t>
            </w:r>
            <w:r w:rsidRPr="00792593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21 =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c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+ 18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="002B59C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c </w:t>
            </w:r>
            <w:r w:rsidRPr="00792593">
              <w:rPr>
                <w:rFonts w:ascii="Arial" w:hAnsi="Arial" w:cs="Arial"/>
                <w:sz w:val="40"/>
                <w:szCs w:val="40"/>
              </w:rPr>
              <w:t>= 12</w:t>
            </w:r>
          </w:p>
        </w:tc>
      </w:tr>
      <w:tr w:rsidR="00E45909" w:rsidRPr="00792593" w14:paraId="2BA3D1CC" w14:textId="77777777" w:rsidTr="006A63CA">
        <w:tc>
          <w:tcPr>
            <w:tcW w:w="9265" w:type="dxa"/>
            <w:gridSpan w:val="2"/>
            <w:tcBorders>
              <w:left w:val="nil"/>
              <w:right w:val="nil"/>
            </w:tcBorders>
            <w:vAlign w:val="center"/>
          </w:tcPr>
          <w:p w14:paraId="081BC010" w14:textId="77777777" w:rsidR="00E45909" w:rsidRPr="00792593" w:rsidRDefault="00E45909" w:rsidP="006A63CA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E45909" w:rsidRPr="00792593" w14:paraId="7850F5C4" w14:textId="77777777" w:rsidTr="006A63CA">
        <w:trPr>
          <w:trHeight w:hRule="exact" w:val="1728"/>
        </w:trPr>
        <w:tc>
          <w:tcPr>
            <w:tcW w:w="4632" w:type="dxa"/>
            <w:vAlign w:val="center"/>
          </w:tcPr>
          <w:p w14:paraId="05A2B331" w14:textId="77777777" w:rsidR="002B59C3" w:rsidRDefault="00C9235B" w:rsidP="006A63CA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>39 = 7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e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+ 4</w:t>
            </w:r>
          </w:p>
          <w:p w14:paraId="46B44A7D" w14:textId="1540FC34" w:rsidR="00E45909" w:rsidRPr="00792593" w:rsidRDefault="002B59C3" w:rsidP="002B59C3">
            <w:pPr>
              <w:spacing w:line="259" w:lineRule="auto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   </w:t>
            </w:r>
            <w:r w:rsidR="00C9235B"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e</w:t>
            </w:r>
            <w:r w:rsidR="00C9235B" w:rsidRPr="00792593">
              <w:rPr>
                <w:rFonts w:ascii="Arial" w:hAnsi="Arial" w:cs="Arial"/>
                <w:sz w:val="40"/>
                <w:szCs w:val="40"/>
              </w:rPr>
              <w:t xml:space="preserve"> = 5</w:t>
            </w:r>
          </w:p>
        </w:tc>
        <w:tc>
          <w:tcPr>
            <w:tcW w:w="4633" w:type="dxa"/>
            <w:vAlign w:val="center"/>
          </w:tcPr>
          <w:p w14:paraId="0D9A6CEA" w14:textId="2C83109A" w:rsidR="00E45909" w:rsidRPr="00792593" w:rsidRDefault="00E91531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g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sz w:val="40"/>
                <w:szCs w:val="40"/>
              </w:rPr>
              <w:sym w:font="Symbol" w:char="F02D"/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13 = 42 ÷ 6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="002B59C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g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= 20</w:t>
            </w:r>
          </w:p>
        </w:tc>
      </w:tr>
      <w:tr w:rsidR="00E45909" w:rsidRPr="00792593" w14:paraId="56B930E5" w14:textId="77777777" w:rsidTr="006A63CA">
        <w:trPr>
          <w:trHeight w:hRule="exact" w:val="1728"/>
        </w:trPr>
        <w:tc>
          <w:tcPr>
            <w:tcW w:w="4632" w:type="dxa"/>
            <w:vAlign w:val="center"/>
          </w:tcPr>
          <w:p w14:paraId="54F15936" w14:textId="76A791A9" w:rsidR="00E45909" w:rsidRPr="00792593" w:rsidRDefault="00E855C2" w:rsidP="006A63CA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 xml:space="preserve">48 ÷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d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756461">
              <w:rPr>
                <w:rFonts w:ascii="Arial" w:hAnsi="Arial" w:cs="Arial"/>
                <w:sz w:val="40"/>
                <w:szCs w:val="40"/>
              </w:rPr>
              <w:t>=</w:t>
            </w:r>
            <w:r w:rsidR="00756461"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sz w:val="40"/>
                <w:szCs w:val="40"/>
              </w:rPr>
              <w:t>4</w:t>
            </w:r>
            <w:r w:rsidRPr="00792593">
              <w:rPr>
                <w:rFonts w:ascii="Arial" w:hAnsi="Arial" w:cs="Arial"/>
                <w:sz w:val="40"/>
                <w:szCs w:val="40"/>
              </w:rPr>
              <w:br/>
            </w:r>
            <w:r w:rsidR="002B59C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d</w:t>
            </w:r>
            <w:r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756461">
              <w:rPr>
                <w:rFonts w:ascii="Arial" w:hAnsi="Arial" w:cs="Arial"/>
                <w:sz w:val="40"/>
                <w:szCs w:val="40"/>
              </w:rPr>
              <w:t>=</w:t>
            </w:r>
            <w:r w:rsidR="00756461" w:rsidRPr="0079259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sz w:val="40"/>
                <w:szCs w:val="40"/>
              </w:rPr>
              <w:t>12</w:t>
            </w:r>
          </w:p>
        </w:tc>
        <w:tc>
          <w:tcPr>
            <w:tcW w:w="4633" w:type="dxa"/>
            <w:vAlign w:val="center"/>
          </w:tcPr>
          <w:p w14:paraId="57AE6BD8" w14:textId="77777777" w:rsidR="002B59C3" w:rsidRDefault="00792593" w:rsidP="006A63CA">
            <w:pPr>
              <w:spacing w:line="259" w:lineRule="auto"/>
              <w:jc w:val="center"/>
              <w:rPr>
                <w:rFonts w:ascii="Arial" w:hAnsi="Arial" w:cs="Arial"/>
                <w:i/>
                <w:iCs/>
                <w:sz w:val="40"/>
                <w:szCs w:val="40"/>
              </w:rPr>
            </w:pPr>
            <w:r w:rsidRPr="00792593">
              <w:rPr>
                <w:rFonts w:ascii="Arial" w:hAnsi="Arial" w:cs="Arial"/>
                <w:sz w:val="40"/>
                <w:szCs w:val="40"/>
              </w:rPr>
              <w:t>78 =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</w:t>
            </w:r>
            <w:r w:rsidRPr="00792593">
              <w:rPr>
                <w:rFonts w:ascii="Arial" w:hAnsi="Arial" w:cs="Arial"/>
                <w:sz w:val="40"/>
                <w:szCs w:val="40"/>
              </w:rPr>
              <w:t>13</w:t>
            </w:r>
            <w:r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h</w:t>
            </w:r>
          </w:p>
          <w:p w14:paraId="49F853F1" w14:textId="607779F5" w:rsidR="00E45909" w:rsidRPr="00792593" w:rsidRDefault="002B59C3" w:rsidP="002B59C3">
            <w:pPr>
              <w:spacing w:line="259" w:lineRule="auto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i/>
                <w:iCs/>
                <w:sz w:val="40"/>
                <w:szCs w:val="40"/>
              </w:rPr>
              <w:t xml:space="preserve">               </w:t>
            </w:r>
            <w:r w:rsidR="00792593" w:rsidRPr="00792593">
              <w:rPr>
                <w:rFonts w:ascii="Arial" w:hAnsi="Arial" w:cs="Arial"/>
                <w:i/>
                <w:iCs/>
                <w:sz w:val="40"/>
                <w:szCs w:val="40"/>
              </w:rPr>
              <w:t>h</w:t>
            </w:r>
            <w:r w:rsidR="00792593" w:rsidRPr="00792593">
              <w:rPr>
                <w:rFonts w:ascii="Arial" w:hAnsi="Arial" w:cs="Arial"/>
                <w:sz w:val="40"/>
                <w:szCs w:val="40"/>
              </w:rPr>
              <w:t xml:space="preserve"> = 6</w:t>
            </w:r>
          </w:p>
        </w:tc>
      </w:tr>
    </w:tbl>
    <w:p w14:paraId="3201F8F9" w14:textId="2439C7E8" w:rsidR="00FC4792" w:rsidRDefault="00FC4792" w:rsidP="00792593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6BEEBFB" w14:textId="77777777" w:rsidR="00FC4792" w:rsidRDefault="00FC4792" w:rsidP="00FC4792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017474" wp14:editId="08DD4AB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524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D8073" w14:textId="52CC4D18" w:rsidR="00FC4792" w:rsidRPr="00347EBE" w:rsidRDefault="00FC4792" w:rsidP="00FC479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 w:rsidR="00756461">
                              <w:t>Evaluating</w:t>
                            </w:r>
                            <w:r>
                              <w:t xml:space="preserve"> </w:t>
                            </w:r>
                            <w:r w:rsidR="00756461">
                              <w:t xml:space="preserve">Expressions </w:t>
                            </w:r>
                            <w:r>
                              <w:br/>
                              <w:t xml:space="preserve">                Answers </w:t>
                            </w:r>
                          </w:p>
                          <w:p w14:paraId="2155A248" w14:textId="77777777" w:rsidR="00FC4792" w:rsidRPr="0039186E" w:rsidRDefault="00FC4792" w:rsidP="00FC4792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39186E">
                              <w:rPr>
                                <w:sz w:val="32"/>
                                <w:szCs w:val="32"/>
                              </w:rPr>
                              <w:br w:type="textWrapping" w:clear="all"/>
                            </w:r>
                            <w:r w:rsidRPr="0039186E">
                              <w:t xml:space="preserve">         </w:t>
                            </w:r>
                          </w:p>
                          <w:p w14:paraId="6D3F6A36" w14:textId="77777777" w:rsidR="00FC4792" w:rsidRDefault="00FC4792" w:rsidP="00FC4792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4DA9374" w14:textId="77777777" w:rsidR="00FC4792" w:rsidRDefault="00FC4792" w:rsidP="00FC4792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7474" id="Text Box 1" o:spid="_x0000_s1034" type="#_x0000_t202" style="position:absolute;margin-left:563.05pt;margin-top:2.25pt;width:614.25pt;height:59.2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" fillcolor="white [3201]" stroked="f" strokeweight=".5pt">
                <v:textbox>
                  <w:txbxContent>
                    <w:p w14:paraId="5C9D8073" w14:textId="52CC4D18" w:rsidR="00FC4792" w:rsidRPr="00347EBE" w:rsidRDefault="00FC4792" w:rsidP="00FC4792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 w:rsidR="00756461">
                        <w:t>Evaluating</w:t>
                      </w:r>
                      <w:r>
                        <w:t xml:space="preserve"> </w:t>
                      </w:r>
                      <w:r w:rsidR="00756461">
                        <w:t xml:space="preserve">Expressions </w:t>
                      </w:r>
                      <w:r>
                        <w:br/>
                        <w:t xml:space="preserve">                Answers </w:t>
                      </w:r>
                    </w:p>
                    <w:p w14:paraId="2155A248" w14:textId="77777777" w:rsidR="00FC4792" w:rsidRPr="0039186E" w:rsidRDefault="00FC4792" w:rsidP="00FC4792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</w:t>
                      </w:r>
                      <w:r w:rsidRPr="0039186E">
                        <w:rPr>
                          <w:sz w:val="32"/>
                          <w:szCs w:val="32"/>
                        </w:rPr>
                        <w:br w:type="textWrapping" w:clear="all"/>
                      </w:r>
                      <w:r w:rsidRPr="0039186E">
                        <w:t xml:space="preserve">         </w:t>
                      </w:r>
                    </w:p>
                    <w:p w14:paraId="6D3F6A36" w14:textId="77777777" w:rsidR="00FC4792" w:rsidRDefault="00FC4792" w:rsidP="00FC4792">
                      <w:pPr>
                        <w:pStyle w:val="H1"/>
                      </w:pPr>
                      <w:r>
                        <w:tab/>
                      </w:r>
                    </w:p>
                    <w:p w14:paraId="34DA9374" w14:textId="77777777" w:rsidR="00FC4792" w:rsidRDefault="00FC4792" w:rsidP="00FC4792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C879696" wp14:editId="68A8BEFF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9F3CA" w14:textId="77777777" w:rsidR="00FC4792" w:rsidRDefault="00FC4792" w:rsidP="00FC479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0AEA7F40" w14:textId="29AB313F" w:rsidR="00FC4792" w:rsidRDefault="00FC4792" w:rsidP="00FC479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 w:rsidR="005D1C1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79696" id="Group 2" o:spid="_x0000_s1035" style="position:absolute;margin-left:0;margin-top:1.5pt;width:129pt;height:39pt;z-index:25171251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">
                <v:shape id="Flowchart: Terminator 12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27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959F3CA" w14:textId="77777777" w:rsidR="00FC4792" w:rsidRDefault="00FC4792" w:rsidP="00FC479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0AEA7F40" w14:textId="29AB313F" w:rsidR="00FC4792" w:rsidRDefault="00FC4792" w:rsidP="00FC479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 w:rsidR="005D1C1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6FD054" w14:textId="77777777" w:rsidR="00FC4792" w:rsidRDefault="00FC4792" w:rsidP="00FC4792">
      <w:pPr>
        <w:tabs>
          <w:tab w:val="right" w:pos="9900"/>
        </w:tabs>
        <w:spacing w:line="600" w:lineRule="auto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2"/>
        <w:gridCol w:w="4633"/>
      </w:tblGrid>
      <w:tr w:rsidR="00FC4792" w:rsidRPr="00792593" w14:paraId="14DB4A4F" w14:textId="77777777" w:rsidTr="003F5248">
        <w:trPr>
          <w:trHeight w:hRule="exact" w:val="1728"/>
        </w:trPr>
        <w:tc>
          <w:tcPr>
            <w:tcW w:w="4632" w:type="dxa"/>
            <w:vAlign w:val="center"/>
          </w:tcPr>
          <w:p w14:paraId="078ABC53" w14:textId="77777777" w:rsidR="002B59C3" w:rsidRDefault="00756461" w:rsidP="003F5248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756461">
              <w:rPr>
                <w:rFonts w:ascii="Arial" w:hAnsi="Arial" w:cs="Arial"/>
                <w:sz w:val="40"/>
                <w:szCs w:val="40"/>
                <w:lang w:val="en-US"/>
              </w:rPr>
              <w:t>200 + 50 × 9 ÷ 3</w:t>
            </w:r>
            <w:r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</w:p>
          <w:p w14:paraId="3D97FFAE" w14:textId="70676B34" w:rsidR="00FC4792" w:rsidRPr="00792593" w:rsidRDefault="00756461" w:rsidP="003F5248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= 350</w:t>
            </w:r>
          </w:p>
        </w:tc>
        <w:tc>
          <w:tcPr>
            <w:tcW w:w="4633" w:type="dxa"/>
            <w:vAlign w:val="center"/>
          </w:tcPr>
          <w:p w14:paraId="7859A7CF" w14:textId="77777777" w:rsidR="002B59C3" w:rsidRDefault="00756461" w:rsidP="003F5248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756461">
              <w:rPr>
                <w:rFonts w:ascii="Arial" w:hAnsi="Arial" w:cs="Arial"/>
                <w:sz w:val="40"/>
                <w:szCs w:val="40"/>
                <w:lang w:val="en-US"/>
              </w:rPr>
              <w:t xml:space="preserve">(36 + 14) ÷ 10 – 2 </w:t>
            </w:r>
          </w:p>
          <w:p w14:paraId="0B3895E6" w14:textId="77472D84" w:rsidR="00FC4792" w:rsidRPr="00792593" w:rsidRDefault="002B59C3" w:rsidP="003F5248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 xml:space="preserve">= </w:t>
            </w:r>
            <w:r w:rsidR="00756461">
              <w:rPr>
                <w:rFonts w:ascii="Arial" w:hAnsi="Arial" w:cs="Arial"/>
                <w:sz w:val="40"/>
                <w:szCs w:val="40"/>
              </w:rPr>
              <w:t>3</w:t>
            </w:r>
          </w:p>
        </w:tc>
      </w:tr>
      <w:tr w:rsidR="00FC4792" w:rsidRPr="00792593" w14:paraId="5098C318" w14:textId="77777777" w:rsidTr="003F5248">
        <w:trPr>
          <w:trHeight w:hRule="exact" w:val="1728"/>
        </w:trPr>
        <w:tc>
          <w:tcPr>
            <w:tcW w:w="4632" w:type="dxa"/>
            <w:tcBorders>
              <w:bottom w:val="single" w:sz="4" w:space="0" w:color="auto"/>
            </w:tcBorders>
            <w:vAlign w:val="center"/>
          </w:tcPr>
          <w:p w14:paraId="3BBE838E" w14:textId="1E31295F" w:rsidR="00756461" w:rsidRPr="00792593" w:rsidRDefault="00756461" w:rsidP="002B59C3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 w:rsidRPr="00756461">
              <w:rPr>
                <w:rFonts w:ascii="Arial" w:hAnsi="Arial" w:cs="Arial"/>
                <w:sz w:val="40"/>
                <w:szCs w:val="40"/>
                <w:lang w:val="en-US"/>
              </w:rPr>
              <w:t>50 + 6 × (11 – 4)</w:t>
            </w:r>
            <w:r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 w:rsidR="002B59C3">
              <w:rPr>
                <w:rFonts w:ascii="Arial" w:hAnsi="Arial" w:cs="Arial"/>
                <w:sz w:val="40"/>
                <w:szCs w:val="40"/>
                <w:lang w:val="en-US"/>
              </w:rPr>
              <w:br/>
            </w:r>
            <w:r>
              <w:rPr>
                <w:rFonts w:ascii="Arial" w:hAnsi="Arial" w:cs="Arial"/>
                <w:sz w:val="40"/>
                <w:szCs w:val="40"/>
                <w:lang w:val="en-US"/>
              </w:rPr>
              <w:t>=</w:t>
            </w:r>
            <w:r w:rsidR="002B59C3"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40"/>
                <w:szCs w:val="40"/>
              </w:rPr>
              <w:t>92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vAlign w:val="center"/>
          </w:tcPr>
          <w:p w14:paraId="0F5455F8" w14:textId="77777777" w:rsidR="002B59C3" w:rsidRDefault="00756461" w:rsidP="003F5248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756461">
              <w:rPr>
                <w:rFonts w:ascii="Arial" w:hAnsi="Arial" w:cs="Arial"/>
                <w:sz w:val="40"/>
                <w:szCs w:val="40"/>
                <w:lang w:val="en-US"/>
              </w:rPr>
              <w:t>(2 + 5) × (9 – 4)</w:t>
            </w:r>
            <w:r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</w:p>
          <w:p w14:paraId="16C9A3AC" w14:textId="1DA62EF1" w:rsidR="00FC4792" w:rsidRPr="00792593" w:rsidRDefault="00756461" w:rsidP="003F5248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=</w:t>
            </w:r>
            <w:r w:rsidR="002B59C3"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 w:rsidRPr="00756461">
              <w:rPr>
                <w:rFonts w:ascii="Arial" w:hAnsi="Arial" w:cs="Arial"/>
                <w:sz w:val="40"/>
                <w:szCs w:val="40"/>
              </w:rPr>
              <w:t>35</w:t>
            </w:r>
          </w:p>
        </w:tc>
      </w:tr>
      <w:tr w:rsidR="00FC4792" w:rsidRPr="00792593" w14:paraId="6C77358F" w14:textId="77777777" w:rsidTr="003F5248">
        <w:tc>
          <w:tcPr>
            <w:tcW w:w="9265" w:type="dxa"/>
            <w:gridSpan w:val="2"/>
            <w:tcBorders>
              <w:left w:val="nil"/>
              <w:right w:val="nil"/>
            </w:tcBorders>
            <w:vAlign w:val="center"/>
          </w:tcPr>
          <w:p w14:paraId="0F813FBF" w14:textId="77777777" w:rsidR="00FC4792" w:rsidRPr="00792593" w:rsidRDefault="00FC4792" w:rsidP="003F5248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C4792" w:rsidRPr="00792593" w14:paraId="4A916FD9" w14:textId="77777777" w:rsidTr="003F5248">
        <w:trPr>
          <w:trHeight w:hRule="exact" w:val="1728"/>
        </w:trPr>
        <w:tc>
          <w:tcPr>
            <w:tcW w:w="4632" w:type="dxa"/>
            <w:vAlign w:val="center"/>
          </w:tcPr>
          <w:p w14:paraId="05EC35F3" w14:textId="77777777" w:rsidR="002B59C3" w:rsidRDefault="00756461" w:rsidP="003F5248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756461">
              <w:rPr>
                <w:rFonts w:ascii="Arial" w:hAnsi="Arial" w:cs="Arial"/>
                <w:sz w:val="40"/>
                <w:szCs w:val="40"/>
                <w:lang w:val="en-US"/>
              </w:rPr>
              <w:t>2 + 30 ÷ 5 × 3</w:t>
            </w:r>
            <w:r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</w:p>
          <w:p w14:paraId="344EB17A" w14:textId="5ACC04F3" w:rsidR="00756461" w:rsidRPr="00792593" w:rsidRDefault="00756461" w:rsidP="002B59C3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=</w:t>
            </w:r>
            <w:r w:rsidR="002B59C3"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40"/>
                <w:szCs w:val="40"/>
              </w:rPr>
              <w:t>20</w:t>
            </w:r>
          </w:p>
        </w:tc>
        <w:tc>
          <w:tcPr>
            <w:tcW w:w="4633" w:type="dxa"/>
            <w:vAlign w:val="center"/>
          </w:tcPr>
          <w:p w14:paraId="30F00B8C" w14:textId="77777777" w:rsidR="002B59C3" w:rsidRDefault="00085DD7" w:rsidP="003F5248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085DD7">
              <w:rPr>
                <w:rFonts w:ascii="Arial" w:hAnsi="Arial" w:cs="Arial"/>
                <w:sz w:val="40"/>
                <w:szCs w:val="40"/>
                <w:lang w:val="en-US"/>
              </w:rPr>
              <w:t>4 + 5 × 32 – 2</w:t>
            </w:r>
            <w:r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</w:p>
          <w:p w14:paraId="49FB58FB" w14:textId="52650F86" w:rsidR="00085DD7" w:rsidRPr="00792593" w:rsidRDefault="00085DD7" w:rsidP="002B59C3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=</w:t>
            </w:r>
            <w:r w:rsidR="002B59C3"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40"/>
                <w:szCs w:val="40"/>
              </w:rPr>
              <w:t>162</w:t>
            </w:r>
          </w:p>
        </w:tc>
      </w:tr>
      <w:tr w:rsidR="00FC4792" w:rsidRPr="00792593" w14:paraId="57FA88F2" w14:textId="77777777" w:rsidTr="003F5248">
        <w:trPr>
          <w:trHeight w:hRule="exact" w:val="1728"/>
        </w:trPr>
        <w:tc>
          <w:tcPr>
            <w:tcW w:w="4632" w:type="dxa"/>
            <w:tcBorders>
              <w:bottom w:val="single" w:sz="4" w:space="0" w:color="auto"/>
            </w:tcBorders>
            <w:vAlign w:val="center"/>
          </w:tcPr>
          <w:p w14:paraId="565E6DEE" w14:textId="77777777" w:rsidR="002B59C3" w:rsidRDefault="008C5D09" w:rsidP="003F5248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8C5D09">
              <w:rPr>
                <w:rFonts w:ascii="Arial" w:hAnsi="Arial" w:cs="Arial"/>
                <w:sz w:val="40"/>
                <w:szCs w:val="40"/>
                <w:lang w:val="en-US"/>
              </w:rPr>
              <w:t>2 + 6 × (4 + 5) ÷ 3</w:t>
            </w:r>
            <w:r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</w:p>
          <w:p w14:paraId="487CA96E" w14:textId="5D933A04" w:rsidR="00FC4792" w:rsidRPr="008C5D09" w:rsidRDefault="008C5D09" w:rsidP="003F5248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=</w:t>
            </w:r>
            <w:r w:rsidR="002B59C3"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  <w:lang w:val="en-US"/>
              </w:rPr>
              <w:t>20</w:t>
            </w:r>
          </w:p>
        </w:tc>
        <w:tc>
          <w:tcPr>
            <w:tcW w:w="4633" w:type="dxa"/>
            <w:tcBorders>
              <w:bottom w:val="single" w:sz="4" w:space="0" w:color="auto"/>
            </w:tcBorders>
            <w:vAlign w:val="center"/>
          </w:tcPr>
          <w:p w14:paraId="5F82B3E4" w14:textId="77777777" w:rsidR="002B59C3" w:rsidRDefault="008C5D09" w:rsidP="003F5248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8C5D09">
              <w:rPr>
                <w:rFonts w:ascii="Arial" w:hAnsi="Arial" w:cs="Arial"/>
                <w:sz w:val="40"/>
                <w:szCs w:val="40"/>
                <w:lang w:val="en-US"/>
              </w:rPr>
              <w:t>21 + 10 × 11 ÷ 5</w:t>
            </w:r>
            <w:r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</w:p>
          <w:p w14:paraId="717CB361" w14:textId="7E9870CA" w:rsidR="008C5D09" w:rsidRPr="00792593" w:rsidRDefault="008C5D09" w:rsidP="002B59C3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=</w:t>
            </w:r>
            <w:r w:rsidR="002B59C3"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40"/>
                <w:szCs w:val="40"/>
              </w:rPr>
              <w:t>43</w:t>
            </w:r>
          </w:p>
        </w:tc>
      </w:tr>
      <w:tr w:rsidR="00FC4792" w:rsidRPr="00792593" w14:paraId="4C03E567" w14:textId="77777777" w:rsidTr="003F5248">
        <w:tc>
          <w:tcPr>
            <w:tcW w:w="9265" w:type="dxa"/>
            <w:gridSpan w:val="2"/>
            <w:tcBorders>
              <w:left w:val="nil"/>
              <w:right w:val="nil"/>
            </w:tcBorders>
            <w:vAlign w:val="center"/>
          </w:tcPr>
          <w:p w14:paraId="41649DBB" w14:textId="77777777" w:rsidR="00FC4792" w:rsidRPr="00792593" w:rsidRDefault="00FC4792" w:rsidP="003F5248">
            <w:pPr>
              <w:spacing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FC4792" w:rsidRPr="00792593" w14:paraId="6EE35E57" w14:textId="77777777" w:rsidTr="003F5248">
        <w:trPr>
          <w:trHeight w:hRule="exact" w:val="1728"/>
        </w:trPr>
        <w:tc>
          <w:tcPr>
            <w:tcW w:w="4632" w:type="dxa"/>
            <w:vAlign w:val="center"/>
          </w:tcPr>
          <w:p w14:paraId="66680E03" w14:textId="77777777" w:rsidR="002B59C3" w:rsidRDefault="008C5D09" w:rsidP="003F5248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8C5D09">
              <w:rPr>
                <w:rFonts w:ascii="Arial" w:hAnsi="Arial" w:cs="Arial"/>
                <w:sz w:val="40"/>
                <w:szCs w:val="40"/>
                <w:lang w:val="en-US"/>
              </w:rPr>
              <w:t xml:space="preserve">20 + 3 × 21 ÷ 7 </w:t>
            </w:r>
          </w:p>
          <w:p w14:paraId="4C846B6C" w14:textId="664E6C25" w:rsidR="008C5D09" w:rsidRPr="00792593" w:rsidRDefault="008C5D09" w:rsidP="002B59C3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=</w:t>
            </w:r>
            <w:r w:rsidR="002B59C3"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40"/>
                <w:szCs w:val="40"/>
              </w:rPr>
              <w:t>29</w:t>
            </w:r>
          </w:p>
        </w:tc>
        <w:tc>
          <w:tcPr>
            <w:tcW w:w="4633" w:type="dxa"/>
            <w:vAlign w:val="center"/>
          </w:tcPr>
          <w:p w14:paraId="7D7FA5DF" w14:textId="77777777" w:rsidR="002B59C3" w:rsidRDefault="008C5D09" w:rsidP="003F5248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8C5D09">
              <w:rPr>
                <w:rFonts w:ascii="Arial" w:hAnsi="Arial" w:cs="Arial"/>
                <w:sz w:val="40"/>
                <w:szCs w:val="40"/>
                <w:lang w:val="en-US"/>
              </w:rPr>
              <w:t>(27 – 11) ÷ (2 × 4)</w:t>
            </w:r>
            <w:r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</w:p>
          <w:p w14:paraId="0F19E142" w14:textId="06E69B63" w:rsidR="008C5D09" w:rsidRPr="008C5D09" w:rsidRDefault="008C5D09" w:rsidP="002B59C3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=</w:t>
            </w:r>
            <w:r w:rsidR="002B59C3"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40"/>
                <w:szCs w:val="40"/>
              </w:rPr>
              <w:t>2</w:t>
            </w:r>
          </w:p>
        </w:tc>
      </w:tr>
      <w:tr w:rsidR="00FC4792" w:rsidRPr="00792593" w14:paraId="59939C5F" w14:textId="77777777" w:rsidTr="003F5248">
        <w:trPr>
          <w:trHeight w:hRule="exact" w:val="1728"/>
        </w:trPr>
        <w:tc>
          <w:tcPr>
            <w:tcW w:w="4632" w:type="dxa"/>
            <w:vAlign w:val="center"/>
          </w:tcPr>
          <w:p w14:paraId="5C60484C" w14:textId="77777777" w:rsidR="002B59C3" w:rsidRDefault="008C5D09" w:rsidP="003F5248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8C5D09">
              <w:rPr>
                <w:rFonts w:ascii="Arial" w:hAnsi="Arial" w:cs="Arial"/>
                <w:sz w:val="40"/>
                <w:szCs w:val="40"/>
                <w:lang w:val="en-US"/>
              </w:rPr>
              <w:t>15 – 2 × (17 + 4) ÷ 3</w:t>
            </w:r>
            <w:r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</w:p>
          <w:p w14:paraId="23A726BE" w14:textId="62B7878F" w:rsidR="008C5D09" w:rsidRPr="00792593" w:rsidRDefault="008C5D09" w:rsidP="002B59C3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=</w:t>
            </w:r>
            <w:r w:rsidR="002B59C3"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sz w:val="40"/>
                <w:szCs w:val="40"/>
              </w:rPr>
              <w:t>1</w:t>
            </w:r>
          </w:p>
        </w:tc>
        <w:tc>
          <w:tcPr>
            <w:tcW w:w="4633" w:type="dxa"/>
            <w:vAlign w:val="center"/>
          </w:tcPr>
          <w:p w14:paraId="46CA629B" w14:textId="77777777" w:rsidR="002B59C3" w:rsidRDefault="008C5D09" w:rsidP="003F5248">
            <w:pPr>
              <w:spacing w:line="259" w:lineRule="auto"/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r w:rsidRPr="008C5D09">
              <w:rPr>
                <w:rFonts w:ascii="Arial" w:hAnsi="Arial" w:cs="Arial"/>
                <w:sz w:val="40"/>
                <w:szCs w:val="40"/>
                <w:lang w:val="en-US"/>
              </w:rPr>
              <w:t>98 + 5</w:t>
            </w:r>
            <w:r w:rsidR="004366EA">
              <w:rPr>
                <w:rFonts w:ascii="Arial" w:hAnsi="Arial" w:cs="Arial"/>
                <w:sz w:val="40"/>
                <w:szCs w:val="40"/>
                <w:lang w:val="en-US"/>
              </w:rPr>
              <w:t>0</w:t>
            </w:r>
            <w:r w:rsidRPr="008C5D09"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 w:rsidR="004366EA" w:rsidRPr="008C5D09">
              <w:rPr>
                <w:rFonts w:ascii="Arial" w:hAnsi="Arial" w:cs="Arial"/>
                <w:sz w:val="40"/>
                <w:szCs w:val="40"/>
                <w:lang w:val="en-US"/>
              </w:rPr>
              <w:t xml:space="preserve">× </w:t>
            </w:r>
            <w:r w:rsidR="004366EA">
              <w:rPr>
                <w:rFonts w:ascii="Arial" w:hAnsi="Arial" w:cs="Arial"/>
                <w:sz w:val="40"/>
                <w:szCs w:val="40"/>
                <w:lang w:val="en-US"/>
              </w:rPr>
              <w:t xml:space="preserve">3 </w:t>
            </w:r>
            <w:r w:rsidR="00AA39D6" w:rsidRPr="008C5D09">
              <w:rPr>
                <w:rFonts w:ascii="Arial" w:hAnsi="Arial" w:cs="Arial"/>
                <w:sz w:val="40"/>
                <w:szCs w:val="40"/>
                <w:lang w:val="en-US"/>
              </w:rPr>
              <w:t>÷</w:t>
            </w:r>
            <w:r w:rsidRPr="008C5D09"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 w:rsidR="004366EA">
              <w:rPr>
                <w:rFonts w:ascii="Arial" w:hAnsi="Arial" w:cs="Arial"/>
                <w:sz w:val="40"/>
                <w:szCs w:val="40"/>
                <w:lang w:val="en-US"/>
              </w:rPr>
              <w:t>25</w:t>
            </w:r>
            <w:r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</w:p>
          <w:p w14:paraId="5E8619AB" w14:textId="70FEE71C" w:rsidR="008C5D09" w:rsidRPr="00792593" w:rsidRDefault="008C5D09" w:rsidP="002B59C3">
            <w:pPr>
              <w:spacing w:line="259" w:lineRule="auto"/>
              <w:jc w:val="center"/>
              <w:rPr>
                <w:rFonts w:ascii="Arial" w:hAnsi="Arial" w:cs="Arial"/>
                <w:noProof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  <w:lang w:val="en-US"/>
              </w:rPr>
              <w:t>=</w:t>
            </w:r>
            <w:r w:rsidR="002B59C3"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>1</w:t>
            </w:r>
            <w:r w:rsidR="004366EA">
              <w:rPr>
                <w:rFonts w:ascii="Arial" w:hAnsi="Arial" w:cs="Arial"/>
                <w:sz w:val="40"/>
                <w:szCs w:val="40"/>
              </w:rPr>
              <w:t>04</w:t>
            </w:r>
          </w:p>
        </w:tc>
      </w:tr>
    </w:tbl>
    <w:p w14:paraId="7D1EDE0E" w14:textId="77777777" w:rsidR="00FF6AB9" w:rsidRDefault="00FF6AB9" w:rsidP="008C5D0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FF6AB9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E0A7" w14:textId="77777777" w:rsidR="006265B3" w:rsidRDefault="006265B3" w:rsidP="00D34720">
      <w:r>
        <w:separator/>
      </w:r>
    </w:p>
  </w:endnote>
  <w:endnote w:type="continuationSeparator" w:id="0">
    <w:p w14:paraId="5E395D23" w14:textId="77777777" w:rsidR="006265B3" w:rsidRDefault="006265B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B034FC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00B2F">
      <w:rPr>
        <w:rFonts w:ascii="Arial" w:hAnsi="Arial" w:cs="Arial"/>
        <w:b/>
        <w:sz w:val="15"/>
        <w:szCs w:val="15"/>
      </w:rPr>
      <w:t>5</w:t>
    </w:r>
    <w:r w:rsidR="005D1C15">
      <w:rPr>
        <w:rFonts w:ascii="Arial" w:hAnsi="Arial" w:cs="Arial"/>
        <w:b/>
        <w:sz w:val="15"/>
        <w:szCs w:val="15"/>
      </w:rPr>
      <w:t xml:space="preserve"> Alberta</w:t>
    </w:r>
    <w:r w:rsidR="007420A3">
      <w:rPr>
        <w:rFonts w:ascii="Arial" w:hAnsi="Arial" w:cs="Arial"/>
        <w:b/>
        <w:sz w:val="15"/>
        <w:szCs w:val="15"/>
      </w:rPr>
      <w:t xml:space="preserve">, </w:t>
    </w:r>
    <w:r w:rsidR="007420A3" w:rsidRPr="007420A3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B5DDBE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5D1C15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EBE4" w14:textId="77777777" w:rsidR="006265B3" w:rsidRDefault="006265B3" w:rsidP="00D34720">
      <w:r>
        <w:separator/>
      </w:r>
    </w:p>
  </w:footnote>
  <w:footnote w:type="continuationSeparator" w:id="0">
    <w:p w14:paraId="21259660" w14:textId="77777777" w:rsidR="006265B3" w:rsidRDefault="006265B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5286"/>
    <w:rsid w:val="00033261"/>
    <w:rsid w:val="00085DD7"/>
    <w:rsid w:val="00092888"/>
    <w:rsid w:val="000C38E4"/>
    <w:rsid w:val="000C4501"/>
    <w:rsid w:val="000C4BD1"/>
    <w:rsid w:val="00116790"/>
    <w:rsid w:val="00157748"/>
    <w:rsid w:val="00165C8E"/>
    <w:rsid w:val="001734C7"/>
    <w:rsid w:val="0017584D"/>
    <w:rsid w:val="001844C6"/>
    <w:rsid w:val="001C04A3"/>
    <w:rsid w:val="001D610F"/>
    <w:rsid w:val="001E0F06"/>
    <w:rsid w:val="001F7C12"/>
    <w:rsid w:val="00211CA8"/>
    <w:rsid w:val="00230407"/>
    <w:rsid w:val="00257E5C"/>
    <w:rsid w:val="00295784"/>
    <w:rsid w:val="002A53CB"/>
    <w:rsid w:val="002B59C3"/>
    <w:rsid w:val="002B732C"/>
    <w:rsid w:val="0033109D"/>
    <w:rsid w:val="0033623B"/>
    <w:rsid w:val="00336D11"/>
    <w:rsid w:val="00366CCD"/>
    <w:rsid w:val="00381997"/>
    <w:rsid w:val="00383490"/>
    <w:rsid w:val="00385C00"/>
    <w:rsid w:val="003C5C2F"/>
    <w:rsid w:val="0040342B"/>
    <w:rsid w:val="00406998"/>
    <w:rsid w:val="00407A87"/>
    <w:rsid w:val="004366EA"/>
    <w:rsid w:val="00436C5D"/>
    <w:rsid w:val="00450A2F"/>
    <w:rsid w:val="00450BB3"/>
    <w:rsid w:val="00461F27"/>
    <w:rsid w:val="00481E4C"/>
    <w:rsid w:val="00486E6F"/>
    <w:rsid w:val="004A29D4"/>
    <w:rsid w:val="004A3A7C"/>
    <w:rsid w:val="004B1821"/>
    <w:rsid w:val="004D2A13"/>
    <w:rsid w:val="004D528E"/>
    <w:rsid w:val="004F2ED0"/>
    <w:rsid w:val="00502182"/>
    <w:rsid w:val="005067F4"/>
    <w:rsid w:val="00581579"/>
    <w:rsid w:val="005A2DFB"/>
    <w:rsid w:val="005B353D"/>
    <w:rsid w:val="005B49B7"/>
    <w:rsid w:val="005C5172"/>
    <w:rsid w:val="005D1C15"/>
    <w:rsid w:val="00600B2F"/>
    <w:rsid w:val="006265B3"/>
    <w:rsid w:val="006376C4"/>
    <w:rsid w:val="00647880"/>
    <w:rsid w:val="0065591C"/>
    <w:rsid w:val="00677CDA"/>
    <w:rsid w:val="006839C2"/>
    <w:rsid w:val="00696EE0"/>
    <w:rsid w:val="006A2E9A"/>
    <w:rsid w:val="006D480C"/>
    <w:rsid w:val="006F07C1"/>
    <w:rsid w:val="006F4E10"/>
    <w:rsid w:val="006F503E"/>
    <w:rsid w:val="00706B4B"/>
    <w:rsid w:val="007144FC"/>
    <w:rsid w:val="00732625"/>
    <w:rsid w:val="00735F7F"/>
    <w:rsid w:val="00736C10"/>
    <w:rsid w:val="007420A3"/>
    <w:rsid w:val="00747DC2"/>
    <w:rsid w:val="00756461"/>
    <w:rsid w:val="00761A88"/>
    <w:rsid w:val="00767914"/>
    <w:rsid w:val="00767BFC"/>
    <w:rsid w:val="00770D16"/>
    <w:rsid w:val="00772DE5"/>
    <w:rsid w:val="00777D4A"/>
    <w:rsid w:val="00792593"/>
    <w:rsid w:val="00797C9D"/>
    <w:rsid w:val="007A7E15"/>
    <w:rsid w:val="007E20EB"/>
    <w:rsid w:val="00801B22"/>
    <w:rsid w:val="008030CE"/>
    <w:rsid w:val="008121C7"/>
    <w:rsid w:val="00815073"/>
    <w:rsid w:val="00825DAC"/>
    <w:rsid w:val="00836AE6"/>
    <w:rsid w:val="00867370"/>
    <w:rsid w:val="00873135"/>
    <w:rsid w:val="00877710"/>
    <w:rsid w:val="008B6E39"/>
    <w:rsid w:val="008C5D09"/>
    <w:rsid w:val="008C7A56"/>
    <w:rsid w:val="008E01CA"/>
    <w:rsid w:val="008E5725"/>
    <w:rsid w:val="0091024A"/>
    <w:rsid w:val="009247F2"/>
    <w:rsid w:val="0092763D"/>
    <w:rsid w:val="0093221B"/>
    <w:rsid w:val="0094230B"/>
    <w:rsid w:val="00950DF6"/>
    <w:rsid w:val="009616D0"/>
    <w:rsid w:val="009706D6"/>
    <w:rsid w:val="00983C41"/>
    <w:rsid w:val="009B090B"/>
    <w:rsid w:val="00A01105"/>
    <w:rsid w:val="00A04BD9"/>
    <w:rsid w:val="00A31DB6"/>
    <w:rsid w:val="00A453D3"/>
    <w:rsid w:val="00A95B07"/>
    <w:rsid w:val="00AA39D6"/>
    <w:rsid w:val="00AB1AFB"/>
    <w:rsid w:val="00AB31BD"/>
    <w:rsid w:val="00AB5722"/>
    <w:rsid w:val="00AD5076"/>
    <w:rsid w:val="00AE3EBA"/>
    <w:rsid w:val="00B60623"/>
    <w:rsid w:val="00B63D57"/>
    <w:rsid w:val="00B76086"/>
    <w:rsid w:val="00B920FB"/>
    <w:rsid w:val="00BA4864"/>
    <w:rsid w:val="00BB6D89"/>
    <w:rsid w:val="00BC7684"/>
    <w:rsid w:val="00BD4C02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74E11"/>
    <w:rsid w:val="00C80188"/>
    <w:rsid w:val="00C9235B"/>
    <w:rsid w:val="00C94FB5"/>
    <w:rsid w:val="00C96742"/>
    <w:rsid w:val="00CA48C5"/>
    <w:rsid w:val="00CB2E9B"/>
    <w:rsid w:val="00CB7D78"/>
    <w:rsid w:val="00CE74B1"/>
    <w:rsid w:val="00D01712"/>
    <w:rsid w:val="00D1068D"/>
    <w:rsid w:val="00D34720"/>
    <w:rsid w:val="00D61387"/>
    <w:rsid w:val="00D92395"/>
    <w:rsid w:val="00DA4DFE"/>
    <w:rsid w:val="00DB61AE"/>
    <w:rsid w:val="00DD1E35"/>
    <w:rsid w:val="00DD3693"/>
    <w:rsid w:val="00DD6D9F"/>
    <w:rsid w:val="00DE2B1A"/>
    <w:rsid w:val="00DF262E"/>
    <w:rsid w:val="00DF5067"/>
    <w:rsid w:val="00E1030E"/>
    <w:rsid w:val="00E14E35"/>
    <w:rsid w:val="00E155B4"/>
    <w:rsid w:val="00E45909"/>
    <w:rsid w:val="00E50AE2"/>
    <w:rsid w:val="00E855C2"/>
    <w:rsid w:val="00E91531"/>
    <w:rsid w:val="00EA0151"/>
    <w:rsid w:val="00EB2F68"/>
    <w:rsid w:val="00EC51AF"/>
    <w:rsid w:val="00EC7AC4"/>
    <w:rsid w:val="00EE511B"/>
    <w:rsid w:val="00F05765"/>
    <w:rsid w:val="00F3026B"/>
    <w:rsid w:val="00F307F6"/>
    <w:rsid w:val="00F42266"/>
    <w:rsid w:val="00F50293"/>
    <w:rsid w:val="00F52142"/>
    <w:rsid w:val="00F606D9"/>
    <w:rsid w:val="00F80C41"/>
    <w:rsid w:val="00FB75BE"/>
    <w:rsid w:val="00FC4792"/>
    <w:rsid w:val="00FE0047"/>
    <w:rsid w:val="00FE482D"/>
    <w:rsid w:val="00FE583C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3262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EC7AC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57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EA7DD2A-E95B-481A-BEB4-D9FDBFF83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Alison Rieger</cp:lastModifiedBy>
  <cp:revision>4</cp:revision>
  <cp:lastPrinted>2020-09-01T15:30:00Z</cp:lastPrinted>
  <dcterms:created xsi:type="dcterms:W3CDTF">2023-08-16T00:06:00Z</dcterms:created>
  <dcterms:modified xsi:type="dcterms:W3CDTF">2023-08-1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